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B1D009C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221FA3">
        <w:rPr>
          <w:rFonts w:ascii="Calibri" w:hAnsi="Calibri" w:cs="Calibri"/>
          <w:b/>
          <w:noProof/>
          <w:sz w:val="28"/>
          <w:szCs w:val="28"/>
        </w:rPr>
        <w:t>1</w:t>
      </w:r>
      <w:r w:rsidR="00685A2C">
        <w:rPr>
          <w:rFonts w:ascii="Calibri" w:hAnsi="Calibri" w:cs="Calibri"/>
          <w:b/>
          <w:noProof/>
          <w:sz w:val="28"/>
          <w:szCs w:val="28"/>
        </w:rPr>
        <w:t>2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F13F047" w14:textId="77777777" w:rsidR="00D7077D" w:rsidRDefault="00D7077D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59A3E9B2" w14:textId="723AE35B" w:rsidR="00D7077D" w:rsidRDefault="00D7077D" w:rsidP="00D7077D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Que seja realizada com urgência a manutenção na Ponte próxima a residência do Sr. Antônio Ribeiro, no Bairro Itaim</w:t>
      </w:r>
      <w:r w:rsidR="0072057B">
        <w:rPr>
          <w:rFonts w:ascii="Calibri" w:hAnsi="Calibri" w:cs="Calibri"/>
          <w:b/>
          <w:bCs/>
        </w:rPr>
        <w:t>.</w:t>
      </w:r>
    </w:p>
    <w:p w14:paraId="12AF4DAA" w14:textId="77777777" w:rsidR="00411648" w:rsidRDefault="00411648" w:rsidP="0041164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4B0A0F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>Excelentíssimo Senhor Prefeito,</w:t>
      </w:r>
    </w:p>
    <w:p w14:paraId="671267CA" w14:textId="74AF64DB" w:rsidR="00F550B5" w:rsidRPr="00D7077D" w:rsidRDefault="00F550B5" w:rsidP="00F550B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 xml:space="preserve">O pedido se </w:t>
      </w:r>
      <w:r w:rsidR="00D7077D">
        <w:rPr>
          <w:rFonts w:ascii="Calibri" w:hAnsi="Calibri" w:cs="Calibri"/>
          <w:sz w:val="24"/>
          <w:szCs w:val="24"/>
        </w:rPr>
        <w:t>faz necessário devido ao fato de que nesta estrada passa o ônibus escolar, e a ponte mencionada encontra-se em péssimo estado de conservação, colocando em risco os usuários.</w:t>
      </w:r>
    </w:p>
    <w:p w14:paraId="4FF5786A" w14:textId="77777777" w:rsidR="00D7077D" w:rsidRPr="00D7077D" w:rsidRDefault="001E1CC7" w:rsidP="00D7077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7077D">
        <w:rPr>
          <w:rFonts w:ascii="Calibri" w:hAnsi="Calibri" w:cs="Calibri"/>
          <w:b/>
          <w:sz w:val="24"/>
          <w:szCs w:val="24"/>
        </w:rPr>
        <w:t xml:space="preserve">        </w:t>
      </w:r>
      <w:r w:rsidR="00C74D4E" w:rsidRPr="00D7077D">
        <w:rPr>
          <w:rFonts w:ascii="Calibri" w:hAnsi="Calibri" w:cs="Calibri"/>
          <w:b/>
          <w:sz w:val="24"/>
          <w:szCs w:val="24"/>
        </w:rPr>
        <w:t xml:space="preserve">   </w:t>
      </w:r>
    </w:p>
    <w:p w14:paraId="1A579840" w14:textId="1BB6D426" w:rsidR="00D7077D" w:rsidRPr="00D7077D" w:rsidRDefault="00D7077D" w:rsidP="00D7077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7077D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675EB441" w14:textId="2D787EE8" w:rsidR="001030FF" w:rsidRPr="00056641" w:rsidRDefault="001030FF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24E8A271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411648">
        <w:rPr>
          <w:rFonts w:ascii="Calibri" w:hAnsi="Calibri" w:cs="Calibri"/>
        </w:rPr>
        <w:t>2</w:t>
      </w:r>
      <w:r w:rsidR="00D7077D">
        <w:rPr>
          <w:rFonts w:ascii="Calibri" w:hAnsi="Calibri" w:cs="Calibri"/>
        </w:rPr>
        <w:t>5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  <w:num w:numId="18" w16cid:durableId="960185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1FA3"/>
    <w:rsid w:val="00225298"/>
    <w:rsid w:val="002266CD"/>
    <w:rsid w:val="00232BB6"/>
    <w:rsid w:val="00232C16"/>
    <w:rsid w:val="002333B5"/>
    <w:rsid w:val="0023396B"/>
    <w:rsid w:val="00236438"/>
    <w:rsid w:val="00244E2E"/>
    <w:rsid w:val="00245C4B"/>
    <w:rsid w:val="00255923"/>
    <w:rsid w:val="00256BC8"/>
    <w:rsid w:val="0026007C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50D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1648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A0F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85A2C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590"/>
    <w:rsid w:val="006F4786"/>
    <w:rsid w:val="00704A69"/>
    <w:rsid w:val="00711303"/>
    <w:rsid w:val="00712443"/>
    <w:rsid w:val="007148D8"/>
    <w:rsid w:val="0071586D"/>
    <w:rsid w:val="00717039"/>
    <w:rsid w:val="0072057B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1DC3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B27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1C9C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47A3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077D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D5005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50B5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6-02-04T20:42:00Z</cp:lastPrinted>
  <dcterms:created xsi:type="dcterms:W3CDTF">2026-02-25T20:01:00Z</dcterms:created>
  <dcterms:modified xsi:type="dcterms:W3CDTF">2026-02-25T20:14:00Z</dcterms:modified>
</cp:coreProperties>
</file>